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0938F2DA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F547F8">
        <w:rPr>
          <w:i/>
          <w:sz w:val="22"/>
          <w:szCs w:val="22"/>
        </w:rPr>
        <w:t>January 10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3538D6DD" w14:textId="77777777" w:rsidR="00CD49E3" w:rsidRDefault="00CD49E3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66803166" w14:textId="00C68D10" w:rsidR="009B6D26" w:rsidRDefault="009B6D26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476B4FE1" w14:textId="77777777" w:rsidR="00490551" w:rsidRPr="00490551" w:rsidRDefault="00490551" w:rsidP="0049055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sz w:val="22"/>
          <w:szCs w:val="22"/>
          <w:u w:val="single"/>
        </w:rPr>
      </w:pPr>
      <w:r w:rsidRPr="00490551">
        <w:rPr>
          <w:b/>
          <w:bCs/>
          <w:iCs/>
          <w:sz w:val="22"/>
          <w:szCs w:val="22"/>
          <w:u w:val="single"/>
        </w:rPr>
        <w:t>SCHOOL DEPARTMENT:</w:t>
      </w:r>
    </w:p>
    <w:p w14:paraId="36CCB194" w14:textId="77777777" w:rsidR="00D72656" w:rsidRPr="00D72656" w:rsidRDefault="00D72656" w:rsidP="00D7265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sz w:val="22"/>
          <w:szCs w:val="22"/>
          <w:u w:val="single"/>
        </w:rPr>
      </w:pPr>
    </w:p>
    <w:p w14:paraId="65C539A1" w14:textId="77777777" w:rsidR="00D72656" w:rsidRPr="00D72656" w:rsidRDefault="00D72656" w:rsidP="00D7265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bookmarkStart w:id="0" w:name="_Hlk121996096"/>
      <w:r w:rsidRPr="00D72656">
        <w:rPr>
          <w:b/>
          <w:bCs/>
          <w:iCs/>
          <w:sz w:val="22"/>
          <w:szCs w:val="22"/>
        </w:rPr>
        <w:t>Garden City Elementary School Project</w:t>
      </w:r>
      <w:bookmarkEnd w:id="0"/>
      <w:r w:rsidRPr="00D72656">
        <w:rPr>
          <w:b/>
          <w:bCs/>
          <w:iCs/>
          <w:sz w:val="22"/>
          <w:szCs w:val="22"/>
        </w:rPr>
        <w:t xml:space="preserve">- </w:t>
      </w:r>
      <w:r w:rsidRPr="00D72656">
        <w:rPr>
          <w:bCs/>
          <w:iCs/>
          <w:sz w:val="22"/>
          <w:szCs w:val="22"/>
        </w:rPr>
        <w:t>Furniture Base Scope</w:t>
      </w:r>
      <w:r w:rsidRPr="00D72656">
        <w:rPr>
          <w:b/>
          <w:bCs/>
          <w:iCs/>
          <w:sz w:val="22"/>
          <w:szCs w:val="22"/>
        </w:rPr>
        <w:t xml:space="preserve"> (</w:t>
      </w:r>
      <w:r w:rsidRPr="00D72656">
        <w:rPr>
          <w:bCs/>
          <w:iCs/>
          <w:sz w:val="22"/>
          <w:szCs w:val="22"/>
        </w:rPr>
        <w:t>FFE) recommended to award to W.B. Mason Co. Inc. in amount of $1,740,110.44.</w:t>
      </w:r>
    </w:p>
    <w:p w14:paraId="5A40BE89" w14:textId="77777777" w:rsidR="00D72656" w:rsidRPr="00D72656" w:rsidRDefault="00D72656" w:rsidP="00D7265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00DA80F0" w14:textId="77777777" w:rsidR="00D72656" w:rsidRPr="00D72656" w:rsidRDefault="00D72656" w:rsidP="00D7265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D72656">
        <w:rPr>
          <w:b/>
          <w:bCs/>
          <w:iCs/>
          <w:sz w:val="22"/>
          <w:szCs w:val="22"/>
        </w:rPr>
        <w:t xml:space="preserve">Garden City Elementary School Project- </w:t>
      </w:r>
      <w:r w:rsidRPr="00D72656">
        <w:rPr>
          <w:bCs/>
          <w:iCs/>
          <w:sz w:val="22"/>
          <w:szCs w:val="22"/>
        </w:rPr>
        <w:t>Lockers/Cubbies recommended to award to W.B. Mason Co. Inc in amount of $284,000.00.</w:t>
      </w:r>
    </w:p>
    <w:p w14:paraId="599131A1" w14:textId="77777777" w:rsidR="00D72656" w:rsidRPr="00D72656" w:rsidRDefault="00D72656" w:rsidP="00D7265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3229E168" w14:textId="77777777" w:rsidR="00D72656" w:rsidRPr="00D72656" w:rsidRDefault="00D72656" w:rsidP="00D7265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D72656">
        <w:rPr>
          <w:b/>
          <w:bCs/>
          <w:iCs/>
          <w:sz w:val="22"/>
          <w:szCs w:val="22"/>
        </w:rPr>
        <w:t>Garden City Elementary School Project</w:t>
      </w:r>
      <w:r w:rsidRPr="00D72656">
        <w:rPr>
          <w:bCs/>
          <w:iCs/>
          <w:sz w:val="22"/>
          <w:szCs w:val="22"/>
        </w:rPr>
        <w:t>- Shelving recommended to award to W.B. Mason Co. Inc in amount of $142,902.16.</w:t>
      </w:r>
    </w:p>
    <w:p w14:paraId="0BB911A6" w14:textId="77777777" w:rsidR="00D72656" w:rsidRPr="00D72656" w:rsidRDefault="00D72656" w:rsidP="00D7265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5E6CFFD" w14:textId="77777777" w:rsidR="00D72656" w:rsidRPr="00D72656" w:rsidRDefault="00D72656" w:rsidP="00D7265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D72656">
        <w:rPr>
          <w:b/>
          <w:bCs/>
          <w:iCs/>
          <w:sz w:val="22"/>
          <w:szCs w:val="22"/>
        </w:rPr>
        <w:t xml:space="preserve">Garden City Elementary School Project- </w:t>
      </w:r>
      <w:r w:rsidRPr="00D72656">
        <w:rPr>
          <w:bCs/>
          <w:iCs/>
          <w:sz w:val="22"/>
          <w:szCs w:val="22"/>
        </w:rPr>
        <w:t>Interactive Hallway Casework recommended to award to EDC Eastern Display Concepts in amount of $93,500.00.</w:t>
      </w:r>
    </w:p>
    <w:p w14:paraId="12C61014" w14:textId="77777777" w:rsidR="00D72656" w:rsidRPr="00D72656" w:rsidRDefault="00D72656" w:rsidP="00D7265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36389B5" w14:textId="77777777" w:rsidR="00D72656" w:rsidRPr="00D72656" w:rsidRDefault="00D72656" w:rsidP="00D72656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 w:rsidRPr="00D72656">
        <w:rPr>
          <w:b/>
          <w:bCs/>
          <w:iCs/>
          <w:sz w:val="22"/>
          <w:szCs w:val="22"/>
        </w:rPr>
        <w:t xml:space="preserve">Garden City Elementary School Project- </w:t>
      </w:r>
      <w:r w:rsidRPr="00D72656">
        <w:rPr>
          <w:bCs/>
          <w:iCs/>
          <w:sz w:val="22"/>
          <w:szCs w:val="22"/>
        </w:rPr>
        <w:t>Magnetic/Writable Wall Covering recommended to award to Visual Magnetics in amount of $266,676.00.</w:t>
      </w:r>
    </w:p>
    <w:p w14:paraId="0BED2C94" w14:textId="77777777" w:rsidR="00D72656" w:rsidRDefault="00D72656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50483FD3" w14:textId="5184C9EC" w:rsidR="00F32D4D" w:rsidRPr="00F32D4D" w:rsidRDefault="00F32D4D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F32D4D">
        <w:rPr>
          <w:b/>
          <w:iCs/>
          <w:sz w:val="22"/>
          <w:szCs w:val="22"/>
          <w:u w:val="single"/>
        </w:rPr>
        <w:t>INFORMATIONAL</w:t>
      </w:r>
      <w:r>
        <w:rPr>
          <w:b/>
          <w:iCs/>
          <w:sz w:val="22"/>
          <w:szCs w:val="22"/>
          <w:u w:val="single"/>
        </w:rPr>
        <w:t>:</w:t>
      </w:r>
      <w:r w:rsidRPr="00F32D4D">
        <w:rPr>
          <w:b/>
          <w:iCs/>
          <w:sz w:val="22"/>
          <w:szCs w:val="22"/>
          <w:u w:val="single"/>
        </w:rPr>
        <w:t xml:space="preserve"> </w:t>
      </w:r>
    </w:p>
    <w:p w14:paraId="5B2B25D6" w14:textId="21576892" w:rsidR="00F32D4D" w:rsidRDefault="00F32D4D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31537D1C" w14:textId="12BC0126" w:rsidR="00F32D4D" w:rsidRPr="001D24F6" w:rsidRDefault="00F32D4D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Amended 2023 BOCAP Schedule</w:t>
      </w:r>
    </w:p>
    <w:p w14:paraId="43D5553E" w14:textId="77777777" w:rsidR="00490551" w:rsidRDefault="00490551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</w:rPr>
      </w:pPr>
    </w:p>
    <w:p w14:paraId="7A2ADCF3" w14:textId="4869F4F1" w:rsidR="00295F3C" w:rsidRP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b/>
          <w:spacing w:val="-2"/>
          <w:sz w:val="22"/>
          <w:szCs w:val="22"/>
          <w:u w:val="single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4DBDE9BA" w14:textId="421CD05A" w:rsidR="002B27C2" w:rsidRDefault="002B27C2" w:rsidP="00813725">
      <w:pPr>
        <w:rPr>
          <w:rFonts w:eastAsia="Calibri"/>
          <w:color w:val="000000"/>
          <w:sz w:val="22"/>
          <w:szCs w:val="22"/>
        </w:rPr>
      </w:pPr>
      <w:bookmarkStart w:id="1" w:name="_Hlk118723688"/>
    </w:p>
    <w:bookmarkEnd w:id="1"/>
    <w:p w14:paraId="25074C57" w14:textId="3FD784D2" w:rsidR="001D24F6" w:rsidRPr="001D24F6" w:rsidRDefault="001D24F6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D24F6">
        <w:rPr>
          <w:spacing w:val="-2"/>
          <w:sz w:val="22"/>
          <w:szCs w:val="22"/>
        </w:rPr>
        <w:t>DPW/Public Buildings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TJ Russell Supply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$6,000.00</w:t>
      </w:r>
    </w:p>
    <w:p w14:paraId="24086D17" w14:textId="2E82381F" w:rsidR="001D24F6" w:rsidRPr="001D24F6" w:rsidRDefault="001D24F6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D24F6">
        <w:rPr>
          <w:spacing w:val="-2"/>
          <w:sz w:val="22"/>
          <w:szCs w:val="22"/>
        </w:rPr>
        <w:t>DPW/Public Buildings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Ready Refresh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$6,000.00</w:t>
      </w:r>
    </w:p>
    <w:p w14:paraId="724DC9C5" w14:textId="0D84BDC6" w:rsidR="001D24F6" w:rsidRPr="001D24F6" w:rsidRDefault="001D24F6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D24F6">
        <w:rPr>
          <w:spacing w:val="-2"/>
          <w:sz w:val="22"/>
          <w:szCs w:val="22"/>
        </w:rPr>
        <w:t>Police Department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proofErr w:type="spellStart"/>
      <w:r w:rsidRPr="001D24F6">
        <w:rPr>
          <w:spacing w:val="-2"/>
          <w:sz w:val="22"/>
          <w:szCs w:val="22"/>
        </w:rPr>
        <w:t>Maptive</w:t>
      </w:r>
      <w:proofErr w:type="spellEnd"/>
      <w:r w:rsidRPr="001D24F6">
        <w:rPr>
          <w:spacing w:val="-2"/>
          <w:sz w:val="22"/>
          <w:szCs w:val="22"/>
        </w:rPr>
        <w:t xml:space="preserve"> Software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$2,500.00</w:t>
      </w:r>
    </w:p>
    <w:p w14:paraId="2D42702C" w14:textId="6E26C684" w:rsidR="001D24F6" w:rsidRPr="001D24F6" w:rsidRDefault="001D24F6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D24F6">
        <w:rPr>
          <w:spacing w:val="-2"/>
          <w:sz w:val="22"/>
          <w:szCs w:val="22"/>
        </w:rPr>
        <w:t>Police Department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proofErr w:type="spellStart"/>
      <w:r w:rsidRPr="001D24F6">
        <w:rPr>
          <w:spacing w:val="-2"/>
          <w:sz w:val="22"/>
          <w:szCs w:val="22"/>
        </w:rPr>
        <w:t>DataVis</w:t>
      </w:r>
      <w:proofErr w:type="spellEnd"/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$7,500.00</w:t>
      </w:r>
    </w:p>
    <w:p w14:paraId="68D60726" w14:textId="49202790" w:rsidR="001D24F6" w:rsidRPr="001D24F6" w:rsidRDefault="001D24F6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D24F6">
        <w:rPr>
          <w:spacing w:val="-2"/>
          <w:sz w:val="22"/>
          <w:szCs w:val="22"/>
        </w:rPr>
        <w:t>Fire Department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New England Fire Equip. &amp; Apparatus</w:t>
      </w:r>
      <w:r w:rsidRPr="001D24F6">
        <w:rPr>
          <w:spacing w:val="-2"/>
          <w:sz w:val="22"/>
          <w:szCs w:val="22"/>
        </w:rPr>
        <w:tab/>
        <w:t>$2,837.19</w:t>
      </w:r>
    </w:p>
    <w:p w14:paraId="75DD1B5C" w14:textId="25D6FA73" w:rsidR="001D24F6" w:rsidRPr="001D24F6" w:rsidRDefault="001D24F6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D24F6">
        <w:rPr>
          <w:spacing w:val="-2"/>
          <w:sz w:val="22"/>
          <w:szCs w:val="22"/>
        </w:rPr>
        <w:t>Fire Department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Hackney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$3,103.45</w:t>
      </w:r>
    </w:p>
    <w:p w14:paraId="0A08795E" w14:textId="0E694F23" w:rsidR="001D24F6" w:rsidRDefault="001D24F6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D24F6">
        <w:rPr>
          <w:spacing w:val="-2"/>
          <w:sz w:val="22"/>
          <w:szCs w:val="22"/>
        </w:rPr>
        <w:t>Police Department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Axon Taser</w:t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</w:r>
      <w:r w:rsidRPr="001D24F6">
        <w:rPr>
          <w:spacing w:val="-2"/>
          <w:sz w:val="22"/>
          <w:szCs w:val="22"/>
        </w:rPr>
        <w:tab/>
        <w:t>$32,897.88</w:t>
      </w:r>
    </w:p>
    <w:p w14:paraId="790DB346" w14:textId="1B9C8373" w:rsidR="000E225D" w:rsidRDefault="000E225D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ead Custom Soil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305.09</w:t>
      </w:r>
    </w:p>
    <w:p w14:paraId="5E6B8A86" w14:textId="62BA4C2E" w:rsidR="000E225D" w:rsidRDefault="000E225D" w:rsidP="001D24F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/Ice Rin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Northstar</w:t>
      </w:r>
      <w:proofErr w:type="spellEnd"/>
      <w:r>
        <w:rPr>
          <w:spacing w:val="-2"/>
          <w:sz w:val="22"/>
          <w:szCs w:val="22"/>
        </w:rPr>
        <w:t xml:space="preserve"> Refrigeration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235.66</w:t>
      </w:r>
    </w:p>
    <w:p w14:paraId="5B70FCB0" w14:textId="37195444" w:rsidR="0030325B" w:rsidRPr="0030325B" w:rsidRDefault="0030325B" w:rsidP="0030325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30325B">
        <w:rPr>
          <w:spacing w:val="-2"/>
          <w:sz w:val="22"/>
          <w:szCs w:val="22"/>
        </w:rPr>
        <w:t>Fleet Maintenance</w:t>
      </w:r>
      <w:r w:rsidRPr="0030325B">
        <w:rPr>
          <w:spacing w:val="-2"/>
          <w:sz w:val="22"/>
          <w:szCs w:val="22"/>
        </w:rPr>
        <w:tab/>
      </w:r>
      <w:r w:rsidRPr="0030325B">
        <w:rPr>
          <w:spacing w:val="-2"/>
          <w:sz w:val="22"/>
          <w:szCs w:val="22"/>
        </w:rPr>
        <w:tab/>
      </w:r>
      <w:r w:rsidRPr="0030325B">
        <w:rPr>
          <w:spacing w:val="-2"/>
          <w:sz w:val="22"/>
          <w:szCs w:val="22"/>
        </w:rPr>
        <w:tab/>
        <w:t>Cummins Northeast</w:t>
      </w:r>
      <w:r w:rsidRPr="0030325B">
        <w:rPr>
          <w:spacing w:val="-2"/>
          <w:sz w:val="22"/>
          <w:szCs w:val="22"/>
        </w:rPr>
        <w:tab/>
      </w:r>
      <w:r w:rsidRPr="0030325B">
        <w:rPr>
          <w:spacing w:val="-2"/>
          <w:sz w:val="22"/>
          <w:szCs w:val="22"/>
        </w:rPr>
        <w:tab/>
      </w:r>
      <w:r w:rsidRPr="0030325B">
        <w:rPr>
          <w:spacing w:val="-2"/>
          <w:sz w:val="22"/>
          <w:szCs w:val="22"/>
        </w:rPr>
        <w:tab/>
        <w:t>$770.00</w:t>
      </w:r>
    </w:p>
    <w:p w14:paraId="200966FE" w14:textId="67DD2486" w:rsidR="0030325B" w:rsidRDefault="0030325B" w:rsidP="0030325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30325B">
        <w:rPr>
          <w:spacing w:val="-2"/>
          <w:sz w:val="22"/>
          <w:szCs w:val="22"/>
        </w:rPr>
        <w:t>Fleet Maintenance</w:t>
      </w:r>
      <w:r w:rsidRPr="0030325B">
        <w:rPr>
          <w:spacing w:val="-2"/>
          <w:sz w:val="22"/>
          <w:szCs w:val="22"/>
        </w:rPr>
        <w:tab/>
      </w:r>
      <w:r w:rsidRPr="0030325B">
        <w:rPr>
          <w:spacing w:val="-2"/>
          <w:sz w:val="22"/>
          <w:szCs w:val="22"/>
        </w:rPr>
        <w:tab/>
      </w:r>
      <w:r w:rsidRPr="0030325B">
        <w:rPr>
          <w:spacing w:val="-2"/>
          <w:sz w:val="22"/>
          <w:szCs w:val="22"/>
        </w:rPr>
        <w:tab/>
      </w:r>
      <w:proofErr w:type="spellStart"/>
      <w:r w:rsidRPr="0030325B">
        <w:rPr>
          <w:spacing w:val="-2"/>
          <w:sz w:val="22"/>
          <w:szCs w:val="22"/>
        </w:rPr>
        <w:t>Kellsport</w:t>
      </w:r>
      <w:proofErr w:type="spellEnd"/>
      <w:r w:rsidRPr="0030325B">
        <w:rPr>
          <w:spacing w:val="-2"/>
          <w:sz w:val="22"/>
          <w:szCs w:val="22"/>
        </w:rPr>
        <w:t xml:space="preserve"> Products</w:t>
      </w:r>
      <w:r w:rsidRPr="0030325B">
        <w:rPr>
          <w:spacing w:val="-2"/>
          <w:sz w:val="22"/>
          <w:szCs w:val="22"/>
        </w:rPr>
        <w:tab/>
      </w:r>
      <w:r w:rsidRPr="0030325B">
        <w:rPr>
          <w:spacing w:val="-2"/>
          <w:sz w:val="22"/>
          <w:szCs w:val="22"/>
        </w:rPr>
        <w:tab/>
      </w:r>
      <w:r w:rsidRPr="0030325B">
        <w:rPr>
          <w:spacing w:val="-2"/>
          <w:sz w:val="22"/>
          <w:szCs w:val="22"/>
        </w:rPr>
        <w:tab/>
        <w:t>$1,795.00</w:t>
      </w:r>
    </w:p>
    <w:p w14:paraId="358EBBFE" w14:textId="66E5421E" w:rsidR="00DD47B3" w:rsidRPr="00DD47B3" w:rsidRDefault="00DD47B3" w:rsidP="00DD47B3">
      <w:pPr>
        <w:rPr>
          <w:rFonts w:eastAsia="Calibri"/>
          <w:color w:val="000000"/>
          <w:sz w:val="22"/>
          <w:szCs w:val="22"/>
        </w:rPr>
      </w:pPr>
      <w:r w:rsidRPr="00DD47B3">
        <w:rPr>
          <w:rFonts w:eastAsia="Calibri"/>
          <w:color w:val="000000"/>
          <w:sz w:val="22"/>
          <w:szCs w:val="22"/>
        </w:rPr>
        <w:t xml:space="preserve">Fleet Maintenance </w:t>
      </w:r>
      <w:r w:rsidRPr="00DD47B3">
        <w:rPr>
          <w:rFonts w:eastAsia="Calibri"/>
          <w:color w:val="000000"/>
          <w:sz w:val="22"/>
          <w:szCs w:val="22"/>
        </w:rPr>
        <w:tab/>
      </w:r>
      <w:r w:rsidRPr="00DD47B3">
        <w:rPr>
          <w:rFonts w:eastAsia="Calibri"/>
          <w:color w:val="000000"/>
          <w:sz w:val="22"/>
          <w:szCs w:val="22"/>
        </w:rPr>
        <w:tab/>
        <w:t>A.D. Caruso Agricultural Equip. Repair</w:t>
      </w:r>
      <w:r w:rsidRPr="00DD47B3">
        <w:rPr>
          <w:rFonts w:eastAsia="Calibri"/>
          <w:color w:val="000000"/>
          <w:sz w:val="22"/>
          <w:szCs w:val="22"/>
        </w:rPr>
        <w:tab/>
        <w:t>$2,046.66</w:t>
      </w:r>
    </w:p>
    <w:p w14:paraId="01951947" w14:textId="733339CE" w:rsidR="00A425F6" w:rsidRPr="005817CF" w:rsidRDefault="00DD47B3" w:rsidP="00AA3614">
      <w:pPr>
        <w:rPr>
          <w:rFonts w:eastAsia="Calibri"/>
          <w:color w:val="000000"/>
          <w:sz w:val="22"/>
          <w:szCs w:val="22"/>
        </w:rPr>
      </w:pPr>
      <w:r w:rsidRPr="00DD47B3">
        <w:rPr>
          <w:rFonts w:eastAsia="Calibri"/>
          <w:color w:val="000000"/>
          <w:sz w:val="22"/>
          <w:szCs w:val="22"/>
        </w:rPr>
        <w:t>Police Department</w:t>
      </w:r>
      <w:r w:rsidRPr="00DD47B3">
        <w:rPr>
          <w:rFonts w:eastAsia="Calibri"/>
          <w:color w:val="000000"/>
          <w:sz w:val="22"/>
          <w:szCs w:val="22"/>
        </w:rPr>
        <w:tab/>
      </w:r>
      <w:r w:rsidRPr="00DD47B3">
        <w:rPr>
          <w:rFonts w:eastAsia="Calibri"/>
          <w:color w:val="000000"/>
          <w:sz w:val="22"/>
          <w:szCs w:val="22"/>
        </w:rPr>
        <w:tab/>
        <w:t>Source Inc.</w:t>
      </w:r>
      <w:r w:rsidRPr="00DD47B3">
        <w:rPr>
          <w:rFonts w:eastAsia="Calibri"/>
          <w:color w:val="000000"/>
          <w:sz w:val="22"/>
          <w:szCs w:val="22"/>
        </w:rPr>
        <w:tab/>
      </w:r>
      <w:r w:rsidRPr="00DD47B3">
        <w:rPr>
          <w:rFonts w:eastAsia="Calibri"/>
          <w:color w:val="000000"/>
          <w:sz w:val="22"/>
          <w:szCs w:val="22"/>
        </w:rPr>
        <w:tab/>
      </w:r>
      <w:r w:rsidRPr="00DD47B3">
        <w:rPr>
          <w:rFonts w:eastAsia="Calibri"/>
          <w:color w:val="000000"/>
          <w:sz w:val="22"/>
          <w:szCs w:val="22"/>
        </w:rPr>
        <w:tab/>
      </w:r>
      <w:r w:rsidRPr="00DD47B3">
        <w:rPr>
          <w:rFonts w:eastAsia="Calibri"/>
          <w:color w:val="000000"/>
          <w:sz w:val="22"/>
          <w:szCs w:val="22"/>
        </w:rPr>
        <w:tab/>
        <w:t>$2,837.96</w:t>
      </w:r>
    </w:p>
    <w:p w14:paraId="730727DB" w14:textId="77777777" w:rsidR="00DD47B3" w:rsidRDefault="00DD47B3" w:rsidP="00AA3614">
      <w:pPr>
        <w:rPr>
          <w:rFonts w:eastAsia="Calibri"/>
          <w:color w:val="000000"/>
          <w:sz w:val="22"/>
          <w:szCs w:val="22"/>
        </w:rPr>
      </w:pPr>
    </w:p>
    <w:p w14:paraId="0683733A" w14:textId="640D7324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3C7C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3180"/>
    <w:rsid w:val="001F3856"/>
    <w:rsid w:val="001F4242"/>
    <w:rsid w:val="001F6849"/>
    <w:rsid w:val="001F6D9D"/>
    <w:rsid w:val="00204D70"/>
    <w:rsid w:val="002051D1"/>
    <w:rsid w:val="00210925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0EC5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C1FFE"/>
    <w:rsid w:val="002C3557"/>
    <w:rsid w:val="002C56F3"/>
    <w:rsid w:val="002C593B"/>
    <w:rsid w:val="002C6782"/>
    <w:rsid w:val="002C7C19"/>
    <w:rsid w:val="002C7EF4"/>
    <w:rsid w:val="002D41C3"/>
    <w:rsid w:val="002D51C7"/>
    <w:rsid w:val="002E0070"/>
    <w:rsid w:val="002E0672"/>
    <w:rsid w:val="002E0A7E"/>
    <w:rsid w:val="002E30E3"/>
    <w:rsid w:val="002E4788"/>
    <w:rsid w:val="002E77C2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25B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5B6D"/>
    <w:rsid w:val="007D69AC"/>
    <w:rsid w:val="007E0A45"/>
    <w:rsid w:val="007E1CF3"/>
    <w:rsid w:val="007E1F3A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64A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E2D"/>
    <w:rsid w:val="009172CB"/>
    <w:rsid w:val="00922A75"/>
    <w:rsid w:val="00923D1F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A244A"/>
    <w:rsid w:val="009A6AFF"/>
    <w:rsid w:val="009B250B"/>
    <w:rsid w:val="009B4B66"/>
    <w:rsid w:val="009B5A4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25F6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82E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5CD"/>
    <w:rsid w:val="00AD7842"/>
    <w:rsid w:val="00AE19B9"/>
    <w:rsid w:val="00AE1B59"/>
    <w:rsid w:val="00AE4414"/>
    <w:rsid w:val="00AE4D22"/>
    <w:rsid w:val="00AE64A8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4B27"/>
    <w:rsid w:val="00C463E2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6D64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72656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31A"/>
    <w:rsid w:val="00DC2A16"/>
    <w:rsid w:val="00DC2AD6"/>
    <w:rsid w:val="00DC2AE2"/>
    <w:rsid w:val="00DC399C"/>
    <w:rsid w:val="00DC3D5C"/>
    <w:rsid w:val="00DC4E32"/>
    <w:rsid w:val="00DC581D"/>
    <w:rsid w:val="00DD3F73"/>
    <w:rsid w:val="00DD47B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1-06T16:34:00Z</dcterms:created>
  <dcterms:modified xsi:type="dcterms:W3CDTF">2023-01-06T16:34:00Z</dcterms:modified>
</cp:coreProperties>
</file>